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7EA" w:rsidRDefault="00A04BED" w:rsidP="001367EA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OBRAZLOŽENJE UZ  I</w:t>
      </w:r>
      <w:r w:rsidR="001367EA">
        <w:rPr>
          <w:b/>
          <w:sz w:val="24"/>
          <w:szCs w:val="24"/>
        </w:rPr>
        <w:t>.</w:t>
      </w:r>
      <w:r w:rsidR="001367EA" w:rsidRPr="00A25DBF">
        <w:rPr>
          <w:b/>
          <w:sz w:val="24"/>
          <w:szCs w:val="24"/>
        </w:rPr>
        <w:t xml:space="preserve"> IZMJENE  I D</w:t>
      </w:r>
      <w:r>
        <w:rPr>
          <w:b/>
          <w:sz w:val="24"/>
          <w:szCs w:val="24"/>
        </w:rPr>
        <w:t>OPUNE FINANCIJSKOG PLANA ZA 2020</w:t>
      </w:r>
      <w:r w:rsidR="001367EA" w:rsidRPr="00A25DBF">
        <w:rPr>
          <w:b/>
          <w:sz w:val="24"/>
          <w:szCs w:val="24"/>
        </w:rPr>
        <w:t>. GODINU</w:t>
      </w:r>
    </w:p>
    <w:p w:rsidR="001367EA" w:rsidRDefault="001367EA" w:rsidP="001367EA">
      <w:pPr>
        <w:rPr>
          <w:b/>
          <w:sz w:val="24"/>
          <w:szCs w:val="24"/>
        </w:rPr>
      </w:pPr>
    </w:p>
    <w:p w:rsidR="001367EA" w:rsidRDefault="001367EA" w:rsidP="001367E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9F10F4">
        <w:rPr>
          <w:sz w:val="24"/>
          <w:szCs w:val="24"/>
        </w:rPr>
        <w:t xml:space="preserve"> U pedagoškoj 2019./20. godini odgojno</w:t>
      </w:r>
      <w:r w:rsidR="00A04BED">
        <w:rPr>
          <w:sz w:val="24"/>
          <w:szCs w:val="24"/>
        </w:rPr>
        <w:t xml:space="preserve"> obrazovni rad organizira se u </w:t>
      </w:r>
      <w:r w:rsidRPr="009F10F4">
        <w:rPr>
          <w:sz w:val="24"/>
          <w:szCs w:val="24"/>
        </w:rPr>
        <w:t xml:space="preserve"> novoizgrađenim prostorima Dječjeg vrtića Morska vila </w:t>
      </w:r>
      <w:r>
        <w:rPr>
          <w:sz w:val="24"/>
          <w:szCs w:val="24"/>
        </w:rPr>
        <w:t>Nin na adresi , Ulica dr. Franje Tuđmana 5, Nin. U novu pedag</w:t>
      </w:r>
      <w:r w:rsidR="00A04BED">
        <w:rPr>
          <w:sz w:val="24"/>
          <w:szCs w:val="24"/>
        </w:rPr>
        <w:t>ošku godinu upisano je ukupno 86</w:t>
      </w:r>
      <w:r>
        <w:rPr>
          <w:sz w:val="24"/>
          <w:szCs w:val="24"/>
        </w:rPr>
        <w:t xml:space="preserve"> djece u pet odgojnih skupina (2 jasličke i 3 vrtićke) u cjelodnevni 10-satni program. </w:t>
      </w:r>
    </w:p>
    <w:p w:rsidR="001367EA" w:rsidRPr="00B12CFC" w:rsidRDefault="001367EA" w:rsidP="001367EA">
      <w:pPr>
        <w:rPr>
          <w:b/>
          <w:sz w:val="28"/>
          <w:szCs w:val="28"/>
        </w:rPr>
      </w:pPr>
      <w:r w:rsidRPr="00B12CFC">
        <w:rPr>
          <w:b/>
          <w:sz w:val="28"/>
          <w:szCs w:val="28"/>
        </w:rPr>
        <w:t>I.  PRIHODI</w:t>
      </w:r>
    </w:p>
    <w:p w:rsidR="000D08EC" w:rsidRDefault="001367EA" w:rsidP="001367EA">
      <w:r>
        <w:t xml:space="preserve">     Ukupni planirani prihodi poslovanja i prihodi od nefinancijske imovi</w:t>
      </w:r>
      <w:r w:rsidR="00A04BED">
        <w:t xml:space="preserve">ne ovim se izmjenama umanjuju </w:t>
      </w:r>
      <w:r w:rsidR="007A15EE">
        <w:t xml:space="preserve">za  </w:t>
      </w:r>
      <w:r w:rsidR="00A33B3B">
        <w:rPr>
          <w:b/>
        </w:rPr>
        <w:t>118.500</w:t>
      </w:r>
      <w:r w:rsidRPr="00B44CB7">
        <w:rPr>
          <w:b/>
        </w:rPr>
        <w:t>,00</w:t>
      </w:r>
      <w:r>
        <w:t xml:space="preserve"> kuna, u odnosu </w:t>
      </w:r>
      <w:r w:rsidR="00A04BED">
        <w:t xml:space="preserve">na Financijski plan za 2020. </w:t>
      </w:r>
      <w:r>
        <w:t xml:space="preserve">  i iznose </w:t>
      </w:r>
      <w:r w:rsidR="00A33B3B">
        <w:rPr>
          <w:b/>
        </w:rPr>
        <w:t>2.241.6</w:t>
      </w:r>
      <w:r w:rsidR="007A15EE">
        <w:rPr>
          <w:b/>
        </w:rPr>
        <w:t>00</w:t>
      </w:r>
      <w:r w:rsidRPr="0042619D">
        <w:rPr>
          <w:b/>
        </w:rPr>
        <w:t>,00 kn</w:t>
      </w:r>
      <w:r w:rsidR="000D08EC">
        <w:t>., a</w:t>
      </w:r>
      <w:r w:rsidR="00FB0818">
        <w:t xml:space="preserve"> odnose se na manje prihode za  (razlika) :</w:t>
      </w:r>
    </w:p>
    <w:p w:rsidR="000D08EC" w:rsidRDefault="000D08EC" w:rsidP="000D08EC">
      <w:pPr>
        <w:pStyle w:val="Odlomakpopisa"/>
        <w:numPr>
          <w:ilvl w:val="0"/>
          <w:numId w:val="2"/>
        </w:numPr>
      </w:pPr>
      <w:r>
        <w:t>Ostali rashodi za zaposlene  - regres –</w:t>
      </w:r>
      <w:r w:rsidR="00A33B3B">
        <w:t xml:space="preserve">               </w:t>
      </w:r>
      <w:r>
        <w:t xml:space="preserve"> 6.500,00 kn</w:t>
      </w:r>
    </w:p>
    <w:p w:rsidR="000D08EC" w:rsidRDefault="000D08EC" w:rsidP="000D08EC">
      <w:pPr>
        <w:pStyle w:val="Odlomakpopisa"/>
        <w:numPr>
          <w:ilvl w:val="0"/>
          <w:numId w:val="2"/>
        </w:numPr>
      </w:pPr>
      <w:r>
        <w:t xml:space="preserve">Naknada za prijevoz na posao i s posla </w:t>
      </w:r>
      <w:r w:rsidR="00FB0818">
        <w:t xml:space="preserve"> -</w:t>
      </w:r>
      <w:r w:rsidR="00A33B3B">
        <w:t xml:space="preserve">           </w:t>
      </w:r>
      <w:r w:rsidR="00FB0818">
        <w:t xml:space="preserve"> 5.000,00 kn </w:t>
      </w:r>
    </w:p>
    <w:p w:rsidR="00A33B3B" w:rsidRDefault="00FB0818" w:rsidP="00FB0818">
      <w:pPr>
        <w:pStyle w:val="Odlomakpopisa"/>
        <w:numPr>
          <w:ilvl w:val="0"/>
          <w:numId w:val="2"/>
        </w:numPr>
        <w:pBdr>
          <w:bottom w:val="single" w:sz="12" w:space="1" w:color="auto"/>
        </w:pBdr>
      </w:pPr>
      <w:r>
        <w:t>Sufinanciranje cijene usluga (participacija) – 107.000,00</w:t>
      </w:r>
      <w:r w:rsidR="00A33B3B">
        <w:t xml:space="preserve"> kn</w:t>
      </w:r>
      <w:r>
        <w:t xml:space="preserve">     </w:t>
      </w:r>
    </w:p>
    <w:p w:rsidR="00FB0818" w:rsidRPr="00A33B3B" w:rsidRDefault="00A33B3B" w:rsidP="00A33B3B">
      <w:pPr>
        <w:pStyle w:val="Odlomakpopisa"/>
        <w:rPr>
          <w:b/>
        </w:rPr>
      </w:pPr>
      <w:r>
        <w:t xml:space="preserve"> </w:t>
      </w:r>
      <w:r>
        <w:tab/>
      </w:r>
      <w:r w:rsidRPr="00A33B3B">
        <w:rPr>
          <w:b/>
        </w:rPr>
        <w:t>UKUPNO:                                                  118.500,00 kn</w:t>
      </w:r>
    </w:p>
    <w:p w:rsidR="00FB0818" w:rsidRDefault="00FB0818" w:rsidP="00FB0818">
      <w:pPr>
        <w:pStyle w:val="Odlomakpopisa"/>
      </w:pPr>
      <w:r>
        <w:t xml:space="preserve">  </w:t>
      </w:r>
    </w:p>
    <w:p w:rsidR="00A223DE" w:rsidRDefault="00A223DE" w:rsidP="00FB0818">
      <w:pPr>
        <w:pStyle w:val="Odlomakpopisa"/>
      </w:pPr>
    </w:p>
    <w:p w:rsidR="001367EA" w:rsidRDefault="001367EA" w:rsidP="00A223DE">
      <w:pPr>
        <w:pStyle w:val="Odlomakpopisa"/>
      </w:pPr>
      <w:r>
        <w:t xml:space="preserve">    Predloženim izmjenama i dopunama utvrđen je novi plan prihoda, kako slijedi:</w:t>
      </w:r>
    </w:p>
    <w:p w:rsidR="001367EA" w:rsidRPr="00DF3216" w:rsidRDefault="001367EA" w:rsidP="001367EA">
      <w:pPr>
        <w:rPr>
          <w:b/>
          <w:sz w:val="24"/>
          <w:szCs w:val="24"/>
        </w:rPr>
      </w:pPr>
      <w:r w:rsidRPr="00DF3216">
        <w:rPr>
          <w:b/>
          <w:sz w:val="24"/>
          <w:szCs w:val="24"/>
        </w:rPr>
        <w:t xml:space="preserve">             I.   OPĆI PRIHODI </w:t>
      </w:r>
      <w:r>
        <w:rPr>
          <w:b/>
          <w:sz w:val="24"/>
          <w:szCs w:val="24"/>
        </w:rPr>
        <w:t xml:space="preserve">  I PRIMICI IZ PRORAČUNA GRADA NINA U</w:t>
      </w:r>
      <w:r w:rsidR="007A15EE">
        <w:rPr>
          <w:b/>
          <w:sz w:val="24"/>
          <w:szCs w:val="24"/>
        </w:rPr>
        <w:t xml:space="preserve"> IZNOSU 1.834.500</w:t>
      </w:r>
      <w:r>
        <w:rPr>
          <w:b/>
          <w:sz w:val="24"/>
          <w:szCs w:val="24"/>
        </w:rPr>
        <w:t xml:space="preserve">  KN</w:t>
      </w:r>
    </w:p>
    <w:p w:rsidR="001367EA" w:rsidRDefault="001367EA" w:rsidP="001367EA">
      <w:pPr>
        <w:spacing w:after="0"/>
      </w:pPr>
      <w:r>
        <w:t xml:space="preserve"> 1.      </w:t>
      </w:r>
      <w:r w:rsidRPr="00101618">
        <w:t>Prihodi iz nadležnog prora</w:t>
      </w:r>
      <w:r>
        <w:t xml:space="preserve">čuna Grada Nina za financiranje rashoda poslovanja </w:t>
      </w:r>
      <w:r w:rsidRPr="00101618">
        <w:t xml:space="preserve">u iznosu  </w:t>
      </w:r>
    </w:p>
    <w:p w:rsidR="001367EA" w:rsidRDefault="00FC5D6F" w:rsidP="001367EA">
      <w:pPr>
        <w:spacing w:after="0"/>
      </w:pPr>
      <w:r>
        <w:t xml:space="preserve">           1.834</w:t>
      </w:r>
      <w:r w:rsidR="007A15EE">
        <w:t>.500</w:t>
      </w:r>
      <w:r w:rsidR="001367EA">
        <w:t xml:space="preserve"> kuna</w:t>
      </w:r>
    </w:p>
    <w:p w:rsidR="001367EA" w:rsidRDefault="001367EA" w:rsidP="001367EA">
      <w:pPr>
        <w:spacing w:after="0"/>
      </w:pPr>
    </w:p>
    <w:p w:rsidR="001367EA" w:rsidRDefault="001367EA" w:rsidP="001367EA">
      <w:pPr>
        <w:spacing w:after="0"/>
        <w:rPr>
          <w:b/>
        </w:rPr>
      </w:pPr>
      <w:r>
        <w:rPr>
          <w:b/>
        </w:rPr>
        <w:t xml:space="preserve">1. </w:t>
      </w:r>
      <w:r w:rsidRPr="009D4E56">
        <w:rPr>
          <w:b/>
        </w:rPr>
        <w:t xml:space="preserve">Prihodi planirani iza nadležnog proračuna za financiranje rashoda poslovanja u iznosu </w:t>
      </w:r>
      <w:r>
        <w:rPr>
          <w:b/>
        </w:rPr>
        <w:t xml:space="preserve"> </w:t>
      </w:r>
    </w:p>
    <w:p w:rsidR="001367EA" w:rsidRPr="009D4E56" w:rsidRDefault="007A15EE" w:rsidP="001367EA">
      <w:pPr>
        <w:spacing w:after="0"/>
        <w:rPr>
          <w:b/>
        </w:rPr>
      </w:pPr>
      <w:r>
        <w:rPr>
          <w:b/>
        </w:rPr>
        <w:t xml:space="preserve">    1.830.500</w:t>
      </w:r>
      <w:r w:rsidR="001367EA">
        <w:rPr>
          <w:b/>
        </w:rPr>
        <w:t xml:space="preserve"> kuna odnose se na slijedeće:</w:t>
      </w:r>
    </w:p>
    <w:p w:rsidR="001367EA" w:rsidRDefault="001367EA" w:rsidP="001367EA">
      <w:pPr>
        <w:pStyle w:val="Odlomakpopisa"/>
        <w:numPr>
          <w:ilvl w:val="0"/>
          <w:numId w:val="1"/>
        </w:numPr>
      </w:pPr>
      <w:r>
        <w:t>p</w:t>
      </w:r>
      <w:r w:rsidR="007A15EE">
        <w:t xml:space="preserve">laće  za zaposlene  - </w:t>
      </w:r>
      <w:r w:rsidR="00B44CB7">
        <w:t xml:space="preserve">                                </w:t>
      </w:r>
      <w:r w:rsidR="007A15EE">
        <w:t xml:space="preserve">   1.500.000</w:t>
      </w:r>
      <w:r w:rsidR="00B44CB7">
        <w:t>,00 kn</w:t>
      </w:r>
    </w:p>
    <w:p w:rsidR="001367EA" w:rsidRDefault="001367EA" w:rsidP="007A15EE">
      <w:pPr>
        <w:pStyle w:val="Odlomakpopisa"/>
        <w:numPr>
          <w:ilvl w:val="0"/>
          <w:numId w:val="1"/>
        </w:numPr>
      </w:pPr>
      <w:r>
        <w:t xml:space="preserve">ostale rashodi </w:t>
      </w:r>
      <w:r w:rsidR="007A15EE">
        <w:t xml:space="preserve">za zaposlene     – regres </w:t>
      </w:r>
      <w:r w:rsidR="00B44CB7">
        <w:t xml:space="preserve"> -       </w:t>
      </w:r>
      <w:r w:rsidR="007A15EE">
        <w:t>46.000</w:t>
      </w:r>
      <w:r>
        <w:t>,00 kn</w:t>
      </w:r>
    </w:p>
    <w:p w:rsidR="007A15EE" w:rsidRDefault="001367EA" w:rsidP="001367EA">
      <w:pPr>
        <w:pStyle w:val="Odlomakpopisa"/>
        <w:numPr>
          <w:ilvl w:val="0"/>
          <w:numId w:val="1"/>
        </w:numPr>
      </w:pPr>
      <w:r>
        <w:t>naknada za pr</w:t>
      </w:r>
      <w:r w:rsidR="007A15EE">
        <w:t xml:space="preserve">ijevoz na posao i s posla  - </w:t>
      </w:r>
      <w:r w:rsidR="00B44CB7">
        <w:t xml:space="preserve">      </w:t>
      </w:r>
      <w:r w:rsidR="007A15EE">
        <w:t xml:space="preserve"> 30</w:t>
      </w:r>
      <w:r>
        <w:t xml:space="preserve">.000,00 kn  </w:t>
      </w:r>
    </w:p>
    <w:p w:rsidR="00B44CB7" w:rsidRDefault="007A15EE" w:rsidP="001367EA">
      <w:pPr>
        <w:pStyle w:val="Odlomakpopisa"/>
        <w:numPr>
          <w:ilvl w:val="0"/>
          <w:numId w:val="1"/>
        </w:numPr>
      </w:pPr>
      <w:r>
        <w:t xml:space="preserve">doprinos za zdravstveno osiguranje     - </w:t>
      </w:r>
      <w:r w:rsidR="00B44CB7">
        <w:t xml:space="preserve">     </w:t>
      </w:r>
      <w:r>
        <w:t xml:space="preserve"> 250.000,00 kn</w:t>
      </w:r>
      <w:r w:rsidR="001367EA">
        <w:t xml:space="preserve">  </w:t>
      </w:r>
    </w:p>
    <w:p w:rsidR="00B44CB7" w:rsidRDefault="00B44CB7" w:rsidP="001367EA">
      <w:pPr>
        <w:pStyle w:val="Odlomakpopisa"/>
        <w:numPr>
          <w:ilvl w:val="0"/>
          <w:numId w:val="1"/>
        </w:numPr>
      </w:pPr>
      <w:r>
        <w:t xml:space="preserve">doprinos za potrebe zapošljavanja </w:t>
      </w:r>
      <w:r w:rsidR="001367EA">
        <w:t xml:space="preserve"> </w:t>
      </w:r>
    </w:p>
    <w:p w:rsidR="001367EA" w:rsidRDefault="00B44CB7" w:rsidP="0047378A">
      <w:pPr>
        <w:pStyle w:val="Odlomakpopisa"/>
        <w:ind w:left="1005"/>
      </w:pPr>
      <w:r>
        <w:t xml:space="preserve">osobe s invaliditetom                              -           4.500,00 kn                             </w:t>
      </w:r>
      <w:r w:rsidR="001367EA">
        <w:t xml:space="preserve">                              </w:t>
      </w:r>
      <w:r w:rsidR="007A15EE">
        <w:t xml:space="preserve">                             </w:t>
      </w:r>
      <w:r w:rsidR="001367EA">
        <w:t>tekuća donacija g</w:t>
      </w:r>
      <w:r>
        <w:t>rada za nabavu didaktike -  4.0</w:t>
      </w:r>
      <w:r w:rsidR="001367EA">
        <w:t>00,00</w:t>
      </w:r>
      <w:r>
        <w:t xml:space="preserve"> kn</w:t>
      </w:r>
    </w:p>
    <w:p w:rsidR="00A223DE" w:rsidRDefault="00A223DE" w:rsidP="00A223DE">
      <w:pPr>
        <w:rPr>
          <w:b/>
          <w:sz w:val="24"/>
          <w:szCs w:val="24"/>
        </w:rPr>
      </w:pPr>
      <w:r w:rsidRPr="00A223DE">
        <w:rPr>
          <w:b/>
          <w:sz w:val="24"/>
          <w:szCs w:val="24"/>
        </w:rPr>
        <w:t>2. Prihodi iz nadležnog proračuna za financiranje rashoda za nabavu nefinancijske imovine</w:t>
      </w:r>
    </w:p>
    <w:p w:rsidR="0047378A" w:rsidRPr="00444FC2" w:rsidRDefault="00A223DE" w:rsidP="00444FC2">
      <w:pPr>
        <w:rPr>
          <w:sz w:val="24"/>
          <w:szCs w:val="24"/>
        </w:rPr>
      </w:pPr>
      <w:r w:rsidRPr="00A223DE">
        <w:rPr>
          <w:sz w:val="24"/>
          <w:szCs w:val="24"/>
        </w:rPr>
        <w:t xml:space="preserve">    Grad Nin je u 2019. godini</w:t>
      </w:r>
      <w:r>
        <w:rPr>
          <w:sz w:val="24"/>
          <w:szCs w:val="24"/>
        </w:rPr>
        <w:t xml:space="preserve"> vrtiću</w:t>
      </w:r>
      <w:r w:rsidRPr="00A223DE">
        <w:rPr>
          <w:sz w:val="24"/>
          <w:szCs w:val="24"/>
        </w:rPr>
        <w:t xml:space="preserve"> doznačio sredstva za nabavu računalnog programa u iznosu  10.000,00 kn, koja nisu utrošena ali su rezervirana za</w:t>
      </w:r>
      <w:r>
        <w:rPr>
          <w:sz w:val="24"/>
          <w:szCs w:val="24"/>
        </w:rPr>
        <w:t xml:space="preserve"> nabavu istog koja će se utrošiti u 2020. godini. Dio sredstava u iznosu 1.500,00 kn Vrtić je utrošio za opremanje nove zgrade  Vrtića,  te će tu razliku u 2020. godini  refundirati iz vlastitih sredstava. </w:t>
      </w:r>
      <w:r w:rsidRPr="00A223DE">
        <w:rPr>
          <w:sz w:val="24"/>
          <w:szCs w:val="24"/>
        </w:rPr>
        <w:t xml:space="preserve"> </w:t>
      </w:r>
    </w:p>
    <w:p w:rsidR="001367EA" w:rsidRDefault="001367EA" w:rsidP="001367E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II.   PRIHODI POPO</w:t>
      </w:r>
      <w:r w:rsidR="001E7ADF">
        <w:rPr>
          <w:b/>
          <w:sz w:val="24"/>
          <w:szCs w:val="24"/>
        </w:rPr>
        <w:t>SEBNIM PROPISIMA  U IZNOSU OD 390.1</w:t>
      </w:r>
      <w:r>
        <w:rPr>
          <w:b/>
          <w:sz w:val="24"/>
          <w:szCs w:val="24"/>
        </w:rPr>
        <w:t>00,00 KUNA</w:t>
      </w:r>
    </w:p>
    <w:p w:rsidR="001367EA" w:rsidRPr="00862280" w:rsidRDefault="001367EA" w:rsidP="001367EA">
      <w:pPr>
        <w:spacing w:after="0"/>
        <w:rPr>
          <w:sz w:val="24"/>
          <w:szCs w:val="24"/>
        </w:rPr>
      </w:pPr>
      <w:r w:rsidRPr="00DF3216">
        <w:rPr>
          <w:sz w:val="24"/>
          <w:szCs w:val="24"/>
        </w:rPr>
        <w:t>1. Sufin</w:t>
      </w:r>
      <w:r>
        <w:rPr>
          <w:sz w:val="24"/>
          <w:szCs w:val="24"/>
        </w:rPr>
        <w:t>anciranje rodite</w:t>
      </w:r>
      <w:r w:rsidR="001E7ADF">
        <w:rPr>
          <w:sz w:val="24"/>
          <w:szCs w:val="24"/>
        </w:rPr>
        <w:t>lja za smještaj djece u vrtiću (participacija) planirana je za 2020. g. u iznosu 497.100,oo kn. Zbog  novonastale situacije, vezane uz epidemiju korona virus</w:t>
      </w:r>
      <w:r w:rsidR="00A33B3B">
        <w:rPr>
          <w:sz w:val="24"/>
          <w:szCs w:val="24"/>
        </w:rPr>
        <w:t>om, a vezano uz  zatvaranje vrtića i manjeg</w:t>
      </w:r>
      <w:r w:rsidR="00455126">
        <w:rPr>
          <w:sz w:val="24"/>
          <w:szCs w:val="24"/>
        </w:rPr>
        <w:t xml:space="preserve"> broja dolaska djece, očekuje se i manji broj uplata</w:t>
      </w:r>
      <w:r w:rsidR="00C554EF">
        <w:rPr>
          <w:sz w:val="24"/>
          <w:szCs w:val="24"/>
        </w:rPr>
        <w:t xml:space="preserve">  </w:t>
      </w:r>
      <w:r w:rsidR="00455126">
        <w:rPr>
          <w:sz w:val="24"/>
          <w:szCs w:val="24"/>
        </w:rPr>
        <w:lastRenderedPageBreak/>
        <w:t xml:space="preserve">roditelja. 1. izmjenom financijskog plana prihodi od participacije iznose 390.100,00 kn  što je 107.000,00 kn manje u odnosu na plan  za 2020. godinu.   </w:t>
      </w:r>
    </w:p>
    <w:p w:rsidR="001367EA" w:rsidRDefault="001367EA" w:rsidP="001367EA">
      <w:pPr>
        <w:spacing w:after="0"/>
        <w:rPr>
          <w:sz w:val="24"/>
          <w:szCs w:val="24"/>
        </w:rPr>
      </w:pPr>
      <w:r>
        <w:rPr>
          <w:sz w:val="24"/>
          <w:szCs w:val="24"/>
        </w:rPr>
        <w:t>2. Ostali nespomenuti prihodi po posebnim propisima( plaćanje kazališta, uplate roditelja za fotografiranje</w:t>
      </w:r>
      <w:r w:rsidR="00455126">
        <w:rPr>
          <w:sz w:val="24"/>
          <w:szCs w:val="24"/>
        </w:rPr>
        <w:t xml:space="preserve"> </w:t>
      </w:r>
      <w:r>
        <w:rPr>
          <w:sz w:val="24"/>
          <w:szCs w:val="24"/>
        </w:rPr>
        <w:t>djece,  osiguranje d</w:t>
      </w:r>
      <w:r w:rsidR="00A33B3B">
        <w:rPr>
          <w:sz w:val="24"/>
          <w:szCs w:val="24"/>
        </w:rPr>
        <w:t>jece, radni listići i sl.)   iznose</w:t>
      </w:r>
      <w:r w:rsidR="00455126">
        <w:rPr>
          <w:sz w:val="24"/>
          <w:szCs w:val="24"/>
        </w:rPr>
        <w:t xml:space="preserve"> 5</w:t>
      </w:r>
      <w:r>
        <w:rPr>
          <w:sz w:val="24"/>
          <w:szCs w:val="24"/>
        </w:rPr>
        <w:t>.000,00 kn</w:t>
      </w:r>
    </w:p>
    <w:p w:rsidR="001367EA" w:rsidRDefault="001367EA" w:rsidP="001367EA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III.   PRIHODI OD PRUŽENIH USLUGA I PRIHO</w:t>
      </w:r>
      <w:r w:rsidR="00455126">
        <w:rPr>
          <w:b/>
          <w:sz w:val="24"/>
          <w:szCs w:val="24"/>
        </w:rPr>
        <w:t>DI OD DONACIJA U IZNOSU OD 5.000</w:t>
      </w:r>
      <w:r>
        <w:rPr>
          <w:b/>
          <w:sz w:val="24"/>
          <w:szCs w:val="24"/>
        </w:rPr>
        <w:t xml:space="preserve">,00  </w:t>
      </w:r>
    </w:p>
    <w:p w:rsidR="001367EA" w:rsidRDefault="001367EA" w:rsidP="001367EA">
      <w:pPr>
        <w:spacing w:after="0"/>
      </w:pPr>
      <w:r w:rsidRPr="000511F0">
        <w:t xml:space="preserve">1. </w:t>
      </w:r>
      <w:r w:rsidR="00455126">
        <w:t>Prihodi od pruženih usluga   - 5</w:t>
      </w:r>
      <w:r>
        <w:t>.000,00 kuna</w:t>
      </w:r>
    </w:p>
    <w:p w:rsidR="001367EA" w:rsidRDefault="001367EA" w:rsidP="001367EA">
      <w:pPr>
        <w:spacing w:after="0"/>
      </w:pPr>
    </w:p>
    <w:p w:rsidR="001367EA" w:rsidRPr="000511F0" w:rsidRDefault="001367EA" w:rsidP="001367EA">
      <w:pPr>
        <w:spacing w:after="0"/>
        <w:rPr>
          <w:b/>
          <w:sz w:val="24"/>
          <w:szCs w:val="24"/>
        </w:rPr>
      </w:pPr>
      <w:r w:rsidRPr="000511F0">
        <w:rPr>
          <w:b/>
          <w:sz w:val="24"/>
          <w:szCs w:val="24"/>
        </w:rPr>
        <w:t xml:space="preserve">           IV. TEKUĆE POMOĆI PRORAČUNU IZ DRUGIH PRORAČUNA</w:t>
      </w:r>
      <w:r w:rsidR="00455126">
        <w:rPr>
          <w:b/>
          <w:sz w:val="24"/>
          <w:szCs w:val="24"/>
        </w:rPr>
        <w:t xml:space="preserve"> U IZNOSU 7</w:t>
      </w:r>
      <w:r>
        <w:rPr>
          <w:b/>
          <w:sz w:val="24"/>
          <w:szCs w:val="24"/>
        </w:rPr>
        <w:t>.000,00 KN</w:t>
      </w:r>
    </w:p>
    <w:p w:rsidR="00455126" w:rsidRDefault="001367EA" w:rsidP="001367EA">
      <w:pPr>
        <w:spacing w:after="0"/>
      </w:pPr>
      <w:r>
        <w:t>1. Tekuće pomoći iz državnog proračuna (MZO) -    5.000,00 kn</w:t>
      </w:r>
    </w:p>
    <w:p w:rsidR="001367EA" w:rsidRDefault="001367EA" w:rsidP="001367EA">
      <w:pPr>
        <w:spacing w:after="0"/>
      </w:pPr>
      <w:r>
        <w:t xml:space="preserve">     Sredstva se odnose na Program </w:t>
      </w:r>
      <w:proofErr w:type="spellStart"/>
      <w:r>
        <w:t>predškole</w:t>
      </w:r>
      <w:proofErr w:type="spellEnd"/>
      <w:r>
        <w:t xml:space="preserve"> i sredstva odobrena Programom javnih potreba.</w:t>
      </w:r>
    </w:p>
    <w:p w:rsidR="001367EA" w:rsidRDefault="00455126" w:rsidP="00455126">
      <w:pPr>
        <w:spacing w:after="0"/>
      </w:pPr>
      <w:r>
        <w:t>2. Tekuće pomoći iz županijskog proračuna        -     2.000,00 kn</w:t>
      </w:r>
    </w:p>
    <w:p w:rsidR="001367EA" w:rsidRDefault="001367EA" w:rsidP="001367EA"/>
    <w:p w:rsidR="001367EA" w:rsidRDefault="001367EA" w:rsidP="001367EA">
      <w:pPr>
        <w:rPr>
          <w:b/>
          <w:sz w:val="24"/>
          <w:szCs w:val="24"/>
        </w:rPr>
      </w:pPr>
      <w:r>
        <w:rPr>
          <w:b/>
          <w:sz w:val="24"/>
          <w:szCs w:val="24"/>
        </w:rPr>
        <w:t>II. RASHODI</w:t>
      </w:r>
    </w:p>
    <w:p w:rsidR="00EE424E" w:rsidRPr="00EE424E" w:rsidRDefault="00EE424E" w:rsidP="001367EA">
      <w:pPr>
        <w:rPr>
          <w:sz w:val="24"/>
          <w:szCs w:val="24"/>
        </w:rPr>
      </w:pPr>
      <w:r w:rsidRPr="00EE424E">
        <w:rPr>
          <w:sz w:val="24"/>
          <w:szCs w:val="24"/>
        </w:rPr>
        <w:t>Ukupni planirani rashodi I. izmjenama i dopunama u odnosu na Financijski plan za 2020. god</w:t>
      </w:r>
      <w:r w:rsidR="00C554EF">
        <w:rPr>
          <w:sz w:val="24"/>
          <w:szCs w:val="24"/>
        </w:rPr>
        <w:t xml:space="preserve">inu </w:t>
      </w:r>
      <w:r w:rsidR="00435EBE">
        <w:rPr>
          <w:sz w:val="24"/>
          <w:szCs w:val="24"/>
        </w:rPr>
        <w:t xml:space="preserve">umanjeni su za 119.900,00 kn , te sad iznose </w:t>
      </w:r>
      <w:r w:rsidR="00C554EF">
        <w:rPr>
          <w:sz w:val="24"/>
          <w:szCs w:val="24"/>
        </w:rPr>
        <w:t xml:space="preserve"> </w:t>
      </w:r>
      <w:r w:rsidR="00C554EF" w:rsidRPr="00C554EF">
        <w:rPr>
          <w:b/>
          <w:sz w:val="24"/>
          <w:szCs w:val="24"/>
        </w:rPr>
        <w:t>2.250.200, kn</w:t>
      </w:r>
      <w:r w:rsidR="00435EBE">
        <w:rPr>
          <w:sz w:val="24"/>
          <w:szCs w:val="24"/>
        </w:rPr>
        <w:t>, a odnose se na:</w:t>
      </w:r>
    </w:p>
    <w:p w:rsidR="001367EA" w:rsidRDefault="001367EA" w:rsidP="001367EA">
      <w:pPr>
        <w:pStyle w:val="Odlomakpopisa"/>
        <w:spacing w:after="0"/>
        <w:ind w:left="1005"/>
        <w:rPr>
          <w:b/>
        </w:rPr>
      </w:pPr>
      <w:r w:rsidRPr="00ED6709">
        <w:rPr>
          <w:b/>
        </w:rPr>
        <w:t xml:space="preserve">1. </w:t>
      </w:r>
      <w:r>
        <w:rPr>
          <w:b/>
        </w:rPr>
        <w:t>RASHOD</w:t>
      </w:r>
      <w:r w:rsidR="000D08EC">
        <w:rPr>
          <w:b/>
        </w:rPr>
        <w:t>I ZA ZAPOSLENE U IZNOSU 1</w:t>
      </w:r>
      <w:r w:rsidR="005B369C">
        <w:rPr>
          <w:b/>
        </w:rPr>
        <w:t>.</w:t>
      </w:r>
      <w:r w:rsidR="000D08EC">
        <w:rPr>
          <w:b/>
        </w:rPr>
        <w:t>834.5</w:t>
      </w:r>
      <w:r w:rsidR="00435EBE">
        <w:rPr>
          <w:b/>
        </w:rPr>
        <w:t xml:space="preserve">00 kuna </w:t>
      </w:r>
    </w:p>
    <w:p w:rsidR="001367EA" w:rsidRPr="00ED6709" w:rsidRDefault="001367EA" w:rsidP="001367EA">
      <w:pPr>
        <w:spacing w:after="0"/>
        <w:ind w:left="645"/>
        <w:rPr>
          <w:b/>
        </w:rPr>
      </w:pPr>
    </w:p>
    <w:p w:rsidR="001367EA" w:rsidRDefault="001367EA" w:rsidP="001367EA">
      <w:pPr>
        <w:pStyle w:val="Odlomakpopisa"/>
        <w:numPr>
          <w:ilvl w:val="0"/>
          <w:numId w:val="1"/>
        </w:numPr>
      </w:pPr>
      <w:r>
        <w:t>brut</w:t>
      </w:r>
      <w:r w:rsidR="000D08EC">
        <w:t>o plaće za zaposlene  –  1.500.000,</w:t>
      </w:r>
      <w:r>
        <w:t>00 kuna</w:t>
      </w:r>
    </w:p>
    <w:p w:rsidR="001367EA" w:rsidRDefault="001367EA" w:rsidP="00A33B3B">
      <w:pPr>
        <w:pStyle w:val="Odlomakpopisa"/>
        <w:numPr>
          <w:ilvl w:val="0"/>
          <w:numId w:val="1"/>
        </w:numPr>
      </w:pPr>
      <w:r>
        <w:t>ostale rashodi z</w:t>
      </w:r>
      <w:r w:rsidR="000D08EC">
        <w:t xml:space="preserve">a zaposlene     – regres  </w:t>
      </w:r>
      <w:r w:rsidR="005B369C">
        <w:t xml:space="preserve"> </w:t>
      </w:r>
      <w:r w:rsidR="000D08EC">
        <w:t xml:space="preserve"> 46.000</w:t>
      </w:r>
      <w:r>
        <w:t>,00 kn</w:t>
      </w:r>
    </w:p>
    <w:p w:rsidR="000D08EC" w:rsidRDefault="000D08EC" w:rsidP="001367EA">
      <w:pPr>
        <w:pStyle w:val="Odlomakpopisa"/>
        <w:numPr>
          <w:ilvl w:val="0"/>
          <w:numId w:val="1"/>
        </w:numPr>
      </w:pPr>
      <w:r>
        <w:t>do</w:t>
      </w:r>
      <w:r w:rsidR="00A33B3B">
        <w:t xml:space="preserve">prinosi za zdravstveno osiguranje  </w:t>
      </w:r>
      <w:r w:rsidR="005B369C">
        <w:t>-</w:t>
      </w:r>
      <w:r w:rsidR="00A33B3B">
        <w:t xml:space="preserve">   250.000,00 kn</w:t>
      </w:r>
    </w:p>
    <w:p w:rsidR="000D08EC" w:rsidRDefault="00A33B3B" w:rsidP="00A33B3B">
      <w:pPr>
        <w:pStyle w:val="Odlomakpopisa"/>
        <w:numPr>
          <w:ilvl w:val="0"/>
          <w:numId w:val="1"/>
        </w:numPr>
      </w:pPr>
      <w:r>
        <w:t>dop</w:t>
      </w:r>
      <w:r w:rsidR="005B369C">
        <w:t xml:space="preserve">rinosi za potrebe zapošljavanja </w:t>
      </w:r>
    </w:p>
    <w:p w:rsidR="005B369C" w:rsidRDefault="005B369C" w:rsidP="005B369C">
      <w:pPr>
        <w:pStyle w:val="Odlomakpopisa"/>
        <w:ind w:left="1005"/>
      </w:pPr>
      <w:r>
        <w:t>osoba s invaliditetom                          -           4.500,00 kn</w:t>
      </w:r>
    </w:p>
    <w:p w:rsidR="00435EBE" w:rsidRDefault="001367EA" w:rsidP="001367EA">
      <w:pPr>
        <w:pStyle w:val="Odlomakpopisa"/>
        <w:numPr>
          <w:ilvl w:val="0"/>
          <w:numId w:val="1"/>
        </w:numPr>
      </w:pPr>
      <w:r>
        <w:t>naknada za pr</w:t>
      </w:r>
      <w:r w:rsidR="000D08EC">
        <w:t xml:space="preserve">ijevoz na posao i s posla  - </w:t>
      </w:r>
      <w:r w:rsidR="005B369C">
        <w:t xml:space="preserve"> </w:t>
      </w:r>
      <w:r w:rsidR="000D08EC">
        <w:t xml:space="preserve"> 30</w:t>
      </w:r>
      <w:r>
        <w:t xml:space="preserve">.000,00 kn </w:t>
      </w:r>
    </w:p>
    <w:p w:rsidR="00435EBE" w:rsidRDefault="00435EBE" w:rsidP="00435EBE">
      <w:pPr>
        <w:pStyle w:val="Odlomakpopisa"/>
        <w:numPr>
          <w:ilvl w:val="0"/>
          <w:numId w:val="1"/>
        </w:numPr>
      </w:pPr>
      <w:r>
        <w:t>tekuća donacija grada za nabavu didaktike  4.000,00 kn</w:t>
      </w:r>
      <w:r w:rsidR="001367EA">
        <w:t xml:space="preserve"> </w:t>
      </w:r>
    </w:p>
    <w:p w:rsidR="00435EBE" w:rsidRDefault="00435EBE" w:rsidP="00435EBE">
      <w:pPr>
        <w:rPr>
          <w:b/>
        </w:rPr>
      </w:pPr>
      <w:r w:rsidRPr="00435EBE">
        <w:rPr>
          <w:b/>
        </w:rPr>
        <w:t xml:space="preserve">                   2.   MATERIJALNI RASHODI</w:t>
      </w:r>
      <w:r w:rsidR="00565EBC">
        <w:rPr>
          <w:b/>
        </w:rPr>
        <w:t xml:space="preserve"> u iznosu 379</w:t>
      </w:r>
      <w:r w:rsidR="000E558D">
        <w:rPr>
          <w:b/>
        </w:rPr>
        <w:t>.500, 00</w:t>
      </w:r>
      <w:r w:rsidR="00B656F1">
        <w:rPr>
          <w:b/>
        </w:rPr>
        <w:t xml:space="preserve"> kuna</w:t>
      </w:r>
    </w:p>
    <w:p w:rsidR="000E558D" w:rsidRDefault="0047378A" w:rsidP="0047378A">
      <w:pPr>
        <w:spacing w:after="0"/>
      </w:pPr>
      <w:r>
        <w:t>S obzirom na manje prihode</w:t>
      </w:r>
      <w:r w:rsidR="000E558D">
        <w:t xml:space="preserve"> od uplata roditelja ,</w:t>
      </w:r>
      <w:r>
        <w:t xml:space="preserve">koji su planirani  u 2020. godini,  potrebno </w:t>
      </w:r>
      <w:r w:rsidR="000E558D">
        <w:t xml:space="preserve">je </w:t>
      </w:r>
      <w:r>
        <w:t>smanjiti i  većinu  materijalnih rashode  u iznosu 134.</w:t>
      </w:r>
      <w:r w:rsidR="00565EBC">
        <w:t>5</w:t>
      </w:r>
      <w:r>
        <w:t xml:space="preserve">00,00 kn . </w:t>
      </w:r>
    </w:p>
    <w:p w:rsidR="000E558D" w:rsidRDefault="000E558D" w:rsidP="0047378A">
      <w:pPr>
        <w:spacing w:after="0"/>
      </w:pPr>
    </w:p>
    <w:p w:rsidR="000E558D" w:rsidRPr="000E558D" w:rsidRDefault="000E558D" w:rsidP="0047378A">
      <w:pPr>
        <w:spacing w:after="0"/>
        <w:rPr>
          <w:b/>
        </w:rPr>
      </w:pPr>
      <w:r w:rsidRPr="000E558D">
        <w:rPr>
          <w:b/>
        </w:rPr>
        <w:t>ZAKLJUČAK:</w:t>
      </w:r>
    </w:p>
    <w:p w:rsidR="0047378A" w:rsidRDefault="0047378A" w:rsidP="0047378A">
      <w:pPr>
        <w:spacing w:after="0"/>
      </w:pPr>
    </w:p>
    <w:p w:rsidR="00697C49" w:rsidRDefault="00697C49" w:rsidP="00697C49">
      <w:pPr>
        <w:pStyle w:val="Odlomakpopisa"/>
        <w:numPr>
          <w:ilvl w:val="0"/>
          <w:numId w:val="3"/>
        </w:numPr>
        <w:spacing w:after="0"/>
      </w:pPr>
      <w:r>
        <w:t xml:space="preserve">izmjenom financijskog plana za 2020. godinu ukupni prihodi iznose 2.250.200 kn dok su ukupni rashodi 2.241.600 kn. Razlika između prihoda i rashoda je manjak od 8.600,00 kn, koji će se pokriti sredstvima koja su rezervirana za nabavu računalnog programa  u iznosu 8.500,00 kn koje je vrtić dobio od Grada Nina u 2019. godini. </w:t>
      </w:r>
    </w:p>
    <w:p w:rsidR="00435EBE" w:rsidRDefault="0047378A" w:rsidP="000E558D">
      <w:pPr>
        <w:spacing w:after="0"/>
      </w:pPr>
      <w:r>
        <w:t xml:space="preserve">               Dječji vrtić „Morska vila“ Nin je 2019. godinu završio s viškom prihoda poslovanja u iznosu od </w:t>
      </w:r>
      <w:r w:rsidR="000E558D">
        <w:t xml:space="preserve"> </w:t>
      </w:r>
      <w:r>
        <w:t>135,14 kn  ( u izmjeni plana 100,00 kn), koje</w:t>
      </w:r>
      <w:r w:rsidR="00697C49">
        <w:t xml:space="preserve"> </w:t>
      </w:r>
      <w:r>
        <w:t>će se utrošiti</w:t>
      </w:r>
      <w:r w:rsidR="00697C49">
        <w:t xml:space="preserve"> za nabavu  didaktičke opreme. </w:t>
      </w:r>
    </w:p>
    <w:p w:rsidR="00435EBE" w:rsidRDefault="00435EBE" w:rsidP="001367EA"/>
    <w:p w:rsidR="001367EA" w:rsidRDefault="00435EBE" w:rsidP="001367EA">
      <w:pPr>
        <w:spacing w:after="0"/>
      </w:pPr>
      <w:r>
        <w:t>KLASA: 400-02/20</w:t>
      </w:r>
      <w:r w:rsidR="001367EA">
        <w:t>-01/02</w:t>
      </w:r>
    </w:p>
    <w:p w:rsidR="001367EA" w:rsidRDefault="00435EBE" w:rsidP="001367EA">
      <w:pPr>
        <w:spacing w:after="0"/>
      </w:pPr>
      <w:r>
        <w:t>URBROJ: 2198/11-08-01-20-</w:t>
      </w:r>
      <w:r w:rsidR="000E558D">
        <w:t>33</w:t>
      </w:r>
    </w:p>
    <w:p w:rsidR="001367EA" w:rsidRDefault="00FC5D6F" w:rsidP="001367EA">
      <w:pPr>
        <w:spacing w:after="0"/>
      </w:pPr>
      <w:r>
        <w:t>Nin, 08.</w:t>
      </w:r>
      <w:r w:rsidR="00435EBE">
        <w:t xml:space="preserve"> </w:t>
      </w:r>
      <w:r>
        <w:t xml:space="preserve">svibnja 2020. godine </w:t>
      </w:r>
    </w:p>
    <w:p w:rsidR="001367EA" w:rsidRDefault="001367EA" w:rsidP="001367EA"/>
    <w:p w:rsidR="001367EA" w:rsidRPr="00444FC2" w:rsidRDefault="001367EA" w:rsidP="001367EA">
      <w:pPr>
        <w:rPr>
          <w:b/>
        </w:rPr>
      </w:pPr>
      <w:r w:rsidRPr="00444FC2">
        <w:rPr>
          <w:b/>
        </w:rPr>
        <w:t xml:space="preserve">                                                                                                                    </w:t>
      </w:r>
      <w:r w:rsidR="000E558D" w:rsidRPr="00444FC2">
        <w:rPr>
          <w:b/>
        </w:rPr>
        <w:t xml:space="preserve">                           </w:t>
      </w:r>
      <w:r w:rsidRPr="00444FC2">
        <w:rPr>
          <w:b/>
        </w:rPr>
        <w:t xml:space="preserve">   Ravnateljica:</w:t>
      </w:r>
    </w:p>
    <w:p w:rsidR="001367EA" w:rsidRPr="00444FC2" w:rsidRDefault="001367EA" w:rsidP="001367EA">
      <w:pPr>
        <w:rPr>
          <w:b/>
        </w:rPr>
      </w:pPr>
      <w:r w:rsidRPr="00444FC2">
        <w:rPr>
          <w:b/>
        </w:rPr>
        <w:t xml:space="preserve">                                                                                                                        </w:t>
      </w:r>
      <w:r w:rsidR="000E558D" w:rsidRPr="00444FC2">
        <w:rPr>
          <w:b/>
        </w:rPr>
        <w:t xml:space="preserve">                               </w:t>
      </w:r>
      <w:r w:rsidRPr="00444FC2">
        <w:rPr>
          <w:b/>
        </w:rPr>
        <w:t xml:space="preserve"> Irena Ćuk</w:t>
      </w:r>
    </w:p>
    <w:p w:rsidR="003B1549" w:rsidRDefault="003B1549"/>
    <w:sectPr w:rsidR="003B15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A1449"/>
    <w:multiLevelType w:val="hybridMultilevel"/>
    <w:tmpl w:val="B2863D8C"/>
    <w:lvl w:ilvl="0" w:tplc="AB4AD1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C0870"/>
    <w:multiLevelType w:val="hybridMultilevel"/>
    <w:tmpl w:val="B936C5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A6A9D"/>
    <w:multiLevelType w:val="hybridMultilevel"/>
    <w:tmpl w:val="9BAEE72E"/>
    <w:lvl w:ilvl="0" w:tplc="95AED1C8">
      <w:start w:val="3"/>
      <w:numFmt w:val="bullet"/>
      <w:lvlText w:val="-"/>
      <w:lvlJc w:val="left"/>
      <w:pPr>
        <w:ind w:left="10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7EA"/>
    <w:rsid w:val="000631B6"/>
    <w:rsid w:val="000D08EC"/>
    <w:rsid w:val="000E558D"/>
    <w:rsid w:val="001367EA"/>
    <w:rsid w:val="001A64E5"/>
    <w:rsid w:val="001E7ADF"/>
    <w:rsid w:val="002659D6"/>
    <w:rsid w:val="00343C86"/>
    <w:rsid w:val="003B1549"/>
    <w:rsid w:val="003E255F"/>
    <w:rsid w:val="00435EBE"/>
    <w:rsid w:val="00444FC2"/>
    <w:rsid w:val="00455126"/>
    <w:rsid w:val="0047378A"/>
    <w:rsid w:val="005271FA"/>
    <w:rsid w:val="00565EBC"/>
    <w:rsid w:val="005B369C"/>
    <w:rsid w:val="005E2211"/>
    <w:rsid w:val="00697C49"/>
    <w:rsid w:val="007A15EE"/>
    <w:rsid w:val="007D423F"/>
    <w:rsid w:val="00890CA5"/>
    <w:rsid w:val="00A04BED"/>
    <w:rsid w:val="00A223DE"/>
    <w:rsid w:val="00A24510"/>
    <w:rsid w:val="00A33B3B"/>
    <w:rsid w:val="00B44CB7"/>
    <w:rsid w:val="00B656F1"/>
    <w:rsid w:val="00BA254F"/>
    <w:rsid w:val="00C13548"/>
    <w:rsid w:val="00C554EF"/>
    <w:rsid w:val="00D554D2"/>
    <w:rsid w:val="00E33F04"/>
    <w:rsid w:val="00E742B4"/>
    <w:rsid w:val="00EE424E"/>
    <w:rsid w:val="00FB0818"/>
    <w:rsid w:val="00FC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E408A0-063E-4482-831F-7A27A6B3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E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367E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44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4F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2AB2A-A20A-4F53-A641-CE4DDFBA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777</dc:creator>
  <cp:lastModifiedBy>Korisnik55</cp:lastModifiedBy>
  <cp:revision>2</cp:revision>
  <cp:lastPrinted>2020-05-12T08:28:00Z</cp:lastPrinted>
  <dcterms:created xsi:type="dcterms:W3CDTF">2020-05-15T05:48:00Z</dcterms:created>
  <dcterms:modified xsi:type="dcterms:W3CDTF">2020-05-15T05:48:00Z</dcterms:modified>
</cp:coreProperties>
</file>